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755F" w:rsidRDefault="0009755F" w:rsidP="00A8564A">
      <w:pPr>
        <w:rPr>
          <w:sz w:val="20"/>
          <w:szCs w:val="20"/>
        </w:rPr>
      </w:pPr>
    </w:p>
    <w:p w:rsidR="0009755F" w:rsidRDefault="00C35D71" w:rsidP="00A8564A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令和</w:t>
      </w:r>
      <w:r w:rsidR="00276474">
        <w:rPr>
          <w:rFonts w:hint="eastAsia"/>
          <w:b/>
          <w:sz w:val="32"/>
          <w:szCs w:val="32"/>
        </w:rPr>
        <w:t>４</w:t>
      </w:r>
      <w:r w:rsidR="00930245" w:rsidRPr="000E067B">
        <w:rPr>
          <w:rFonts w:hint="eastAsia"/>
          <w:b/>
          <w:sz w:val="32"/>
          <w:szCs w:val="32"/>
        </w:rPr>
        <w:t>年度</w:t>
      </w:r>
      <w:r w:rsidR="0009755F">
        <w:rPr>
          <w:rFonts w:hint="eastAsia"/>
          <w:b/>
          <w:sz w:val="32"/>
          <w:szCs w:val="32"/>
        </w:rPr>
        <w:t>青梅市</w:t>
      </w:r>
      <w:r w:rsidR="0012235C">
        <w:rPr>
          <w:rFonts w:hint="eastAsia"/>
          <w:b/>
          <w:sz w:val="32"/>
          <w:szCs w:val="32"/>
        </w:rPr>
        <w:t>学童保育所入所申請</w:t>
      </w:r>
      <w:r w:rsidR="00EE2999">
        <w:rPr>
          <w:rFonts w:hint="eastAsia"/>
          <w:b/>
          <w:sz w:val="32"/>
          <w:szCs w:val="32"/>
        </w:rPr>
        <w:t>にかかる同意書</w:t>
      </w:r>
    </w:p>
    <w:p w:rsidR="00686939" w:rsidRDefault="00686939" w:rsidP="00686939">
      <w:pPr>
        <w:rPr>
          <w:sz w:val="20"/>
          <w:szCs w:val="20"/>
        </w:rPr>
      </w:pPr>
    </w:p>
    <w:p w:rsidR="00A8564A" w:rsidRDefault="00C35D71" w:rsidP="003631F2">
      <w:pPr>
        <w:ind w:firstLineChars="100" w:firstLine="241"/>
        <w:rPr>
          <w:sz w:val="20"/>
          <w:szCs w:val="20"/>
        </w:rPr>
      </w:pPr>
      <w:r>
        <w:rPr>
          <w:rFonts w:hint="eastAsia"/>
          <w:sz w:val="20"/>
          <w:szCs w:val="20"/>
        </w:rPr>
        <w:t>令和</w:t>
      </w:r>
      <w:r w:rsidR="00276474">
        <w:rPr>
          <w:rFonts w:hint="eastAsia"/>
          <w:sz w:val="20"/>
          <w:szCs w:val="20"/>
        </w:rPr>
        <w:t>４</w:t>
      </w:r>
      <w:r w:rsidR="002514DE" w:rsidRPr="000E067B">
        <w:rPr>
          <w:rFonts w:hint="eastAsia"/>
          <w:sz w:val="20"/>
          <w:szCs w:val="20"/>
        </w:rPr>
        <w:t>年度</w:t>
      </w:r>
      <w:r w:rsidR="0009755F">
        <w:rPr>
          <w:rFonts w:hint="eastAsia"/>
          <w:sz w:val="20"/>
          <w:szCs w:val="20"/>
        </w:rPr>
        <w:t>青梅市</w:t>
      </w:r>
      <w:r w:rsidR="002514DE" w:rsidRPr="000E067B">
        <w:rPr>
          <w:rFonts w:hint="eastAsia"/>
          <w:sz w:val="20"/>
          <w:szCs w:val="20"/>
        </w:rPr>
        <w:t>学童保育所入所申請</w:t>
      </w:r>
      <w:r w:rsidR="001C163B">
        <w:rPr>
          <w:rFonts w:hint="eastAsia"/>
          <w:sz w:val="20"/>
          <w:szCs w:val="20"/>
        </w:rPr>
        <w:t>に当たり、次の項目について同意が必要です。すべての項目を確認し、「確認」欄の</w:t>
      </w:r>
      <w:r w:rsidR="001C163B" w:rsidRPr="003A7EAD">
        <w:rPr>
          <w:rFonts w:hint="eastAsia"/>
          <w:b/>
          <w:szCs w:val="24"/>
        </w:rPr>
        <w:t>□</w:t>
      </w:r>
      <w:r w:rsidR="00FA7247">
        <w:rPr>
          <w:rFonts w:hint="eastAsia"/>
          <w:sz w:val="20"/>
          <w:szCs w:val="20"/>
        </w:rPr>
        <w:t>にチェックを入れ、ご署名</w:t>
      </w:r>
      <w:r w:rsidR="00307559">
        <w:rPr>
          <w:rFonts w:hint="eastAsia"/>
          <w:sz w:val="20"/>
          <w:szCs w:val="20"/>
        </w:rPr>
        <w:t>の上、提出してください。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567"/>
        <w:gridCol w:w="7957"/>
        <w:gridCol w:w="795"/>
      </w:tblGrid>
      <w:tr w:rsidR="00D71FEB" w:rsidTr="007C49D2">
        <w:tc>
          <w:tcPr>
            <w:tcW w:w="1101" w:type="dxa"/>
            <w:shd w:val="clear" w:color="auto" w:fill="D9D9D9" w:themeFill="background1" w:themeFillShade="D9"/>
            <w:vAlign w:val="center"/>
          </w:tcPr>
          <w:p w:rsidR="00D71FEB" w:rsidRPr="003A7EAD" w:rsidRDefault="00D71FEB" w:rsidP="00A8564A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区分</w:t>
            </w:r>
          </w:p>
        </w:tc>
        <w:tc>
          <w:tcPr>
            <w:tcW w:w="8524" w:type="dxa"/>
            <w:gridSpan w:val="2"/>
            <w:shd w:val="clear" w:color="auto" w:fill="D9D9D9" w:themeFill="background1" w:themeFillShade="D9"/>
            <w:vAlign w:val="center"/>
          </w:tcPr>
          <w:p w:rsidR="00D71FEB" w:rsidRPr="003A7EAD" w:rsidRDefault="00D71FEB" w:rsidP="00A8564A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項目</w:t>
            </w:r>
          </w:p>
        </w:tc>
        <w:tc>
          <w:tcPr>
            <w:tcW w:w="795" w:type="dxa"/>
            <w:shd w:val="clear" w:color="auto" w:fill="D9D9D9" w:themeFill="background1" w:themeFillShade="D9"/>
            <w:vAlign w:val="center"/>
          </w:tcPr>
          <w:p w:rsidR="00D71FEB" w:rsidRPr="003A7EAD" w:rsidRDefault="00D71FEB" w:rsidP="00A8564A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確認</w:t>
            </w:r>
          </w:p>
        </w:tc>
      </w:tr>
      <w:tr w:rsidR="00606CD1" w:rsidTr="00EE2999">
        <w:trPr>
          <w:trHeight w:val="600"/>
        </w:trPr>
        <w:tc>
          <w:tcPr>
            <w:tcW w:w="1101" w:type="dxa"/>
            <w:vMerge w:val="restart"/>
            <w:vAlign w:val="center"/>
          </w:tcPr>
          <w:p w:rsidR="00606CD1" w:rsidRPr="00FB1773" w:rsidRDefault="00606CD1" w:rsidP="00A8564A">
            <w:pPr>
              <w:spacing w:line="30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申請</w:t>
            </w:r>
          </w:p>
        </w:tc>
        <w:tc>
          <w:tcPr>
            <w:tcW w:w="567" w:type="dxa"/>
            <w:vAlign w:val="center"/>
          </w:tcPr>
          <w:p w:rsidR="00606CD1" w:rsidRPr="00FB1773" w:rsidRDefault="00606CD1" w:rsidP="00A8564A">
            <w:pPr>
              <w:spacing w:line="30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１</w:t>
            </w:r>
          </w:p>
        </w:tc>
        <w:tc>
          <w:tcPr>
            <w:tcW w:w="7957" w:type="dxa"/>
            <w:vAlign w:val="center"/>
          </w:tcPr>
          <w:p w:rsidR="00606CD1" w:rsidRPr="00FB1773" w:rsidRDefault="00276474" w:rsidP="00A8564A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令和４</w:t>
            </w:r>
            <w:r w:rsidR="00606CD1" w:rsidRPr="00FB1773">
              <w:rPr>
                <w:rFonts w:hint="eastAsia"/>
                <w:sz w:val="21"/>
                <w:szCs w:val="21"/>
              </w:rPr>
              <w:t>年度青梅市学童保育のしおりをすべて読み、内容について</w:t>
            </w:r>
            <w:r w:rsidR="00606CD1">
              <w:rPr>
                <w:rFonts w:hint="eastAsia"/>
                <w:sz w:val="21"/>
                <w:szCs w:val="21"/>
              </w:rPr>
              <w:t>了承した</w:t>
            </w:r>
            <w:r w:rsidR="00606CD1" w:rsidRPr="00FB1773">
              <w:rPr>
                <w:rFonts w:hint="eastAsia"/>
                <w:sz w:val="21"/>
                <w:szCs w:val="21"/>
              </w:rPr>
              <w:t>上</w:t>
            </w:r>
            <w:r w:rsidR="00606CD1">
              <w:rPr>
                <w:rFonts w:hint="eastAsia"/>
                <w:sz w:val="21"/>
                <w:szCs w:val="21"/>
              </w:rPr>
              <w:t>で入所</w:t>
            </w:r>
            <w:r w:rsidR="00606CD1" w:rsidRPr="00FB1773">
              <w:rPr>
                <w:rFonts w:hint="eastAsia"/>
                <w:sz w:val="21"/>
                <w:szCs w:val="21"/>
              </w:rPr>
              <w:t>申請をし</w:t>
            </w:r>
            <w:r w:rsidR="00606CD1">
              <w:rPr>
                <w:rFonts w:hint="eastAsia"/>
                <w:sz w:val="21"/>
                <w:szCs w:val="21"/>
              </w:rPr>
              <w:t>ます</w:t>
            </w:r>
            <w:r w:rsidR="00606CD1" w:rsidRPr="00FB1773">
              <w:rPr>
                <w:rFonts w:hint="eastAsia"/>
                <w:sz w:val="21"/>
                <w:szCs w:val="21"/>
              </w:rPr>
              <w:t>。</w:t>
            </w:r>
          </w:p>
        </w:tc>
        <w:tc>
          <w:tcPr>
            <w:tcW w:w="795" w:type="dxa"/>
            <w:vAlign w:val="center"/>
          </w:tcPr>
          <w:permStart w:id="843332182" w:edGrp="everyone" w:displacedByCustomXml="next"/>
          <w:sdt>
            <w:sdtPr>
              <w:rPr>
                <w:rFonts w:hint="eastAsia"/>
                <w:b/>
                <w:szCs w:val="24"/>
              </w:rPr>
              <w:id w:val="709845529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Content>
              <w:p w:rsidR="00606CD1" w:rsidRPr="00FB1773" w:rsidRDefault="00A85870" w:rsidP="00A8564A">
                <w:pPr>
                  <w:spacing w:line="300" w:lineRule="exact"/>
                  <w:jc w:val="center"/>
                  <w:rPr>
                    <w:szCs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b/>
                    <w:szCs w:val="24"/>
                  </w:rPr>
                  <w:t>☐</w:t>
                </w:r>
              </w:p>
            </w:sdtContent>
          </w:sdt>
          <w:permEnd w:id="843332182" w:displacedByCustomXml="prev"/>
        </w:tc>
      </w:tr>
      <w:tr w:rsidR="00606CD1" w:rsidTr="00EE2999">
        <w:trPr>
          <w:trHeight w:val="600"/>
        </w:trPr>
        <w:tc>
          <w:tcPr>
            <w:tcW w:w="1101" w:type="dxa"/>
            <w:vMerge/>
            <w:vAlign w:val="center"/>
          </w:tcPr>
          <w:p w:rsidR="00606CD1" w:rsidRPr="00FB1773" w:rsidRDefault="00606CD1" w:rsidP="00A8564A">
            <w:pPr>
              <w:spacing w:line="300" w:lineRule="exact"/>
              <w:jc w:val="center"/>
              <w:rPr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06CD1" w:rsidRPr="00FB1773" w:rsidRDefault="00606CD1" w:rsidP="00A8564A">
            <w:pPr>
              <w:spacing w:line="30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２</w:t>
            </w:r>
          </w:p>
        </w:tc>
        <w:tc>
          <w:tcPr>
            <w:tcW w:w="7957" w:type="dxa"/>
            <w:vAlign w:val="center"/>
          </w:tcPr>
          <w:p w:rsidR="00606CD1" w:rsidRPr="00FB1773" w:rsidRDefault="00D272A7" w:rsidP="00A8564A">
            <w:pPr>
              <w:spacing w:line="3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入所申請書兼児童台帳</w:t>
            </w:r>
            <w:r w:rsidR="00E55468">
              <w:rPr>
                <w:rFonts w:hint="eastAsia"/>
                <w:sz w:val="20"/>
                <w:szCs w:val="20"/>
              </w:rPr>
              <w:t>（家族状況、同居者、同居の祖父母等）</w:t>
            </w:r>
            <w:r>
              <w:rPr>
                <w:rFonts w:hint="eastAsia"/>
                <w:sz w:val="20"/>
                <w:szCs w:val="20"/>
              </w:rPr>
              <w:t>および就労証明書等の添付書類の内容</w:t>
            </w:r>
            <w:r w:rsidR="00606CD1">
              <w:rPr>
                <w:rFonts w:hint="eastAsia"/>
                <w:sz w:val="20"/>
                <w:szCs w:val="20"/>
              </w:rPr>
              <w:t>に</w:t>
            </w:r>
            <w:r w:rsidR="00E55468">
              <w:rPr>
                <w:rFonts w:hint="eastAsia"/>
                <w:sz w:val="20"/>
                <w:szCs w:val="20"/>
              </w:rPr>
              <w:t>ついて</w:t>
            </w:r>
            <w:r w:rsidR="00606CD1">
              <w:rPr>
                <w:rFonts w:hint="eastAsia"/>
                <w:sz w:val="20"/>
                <w:szCs w:val="20"/>
              </w:rPr>
              <w:t>、虚偽の事実はありません。</w:t>
            </w:r>
          </w:p>
        </w:tc>
        <w:tc>
          <w:tcPr>
            <w:tcW w:w="795" w:type="dxa"/>
            <w:vAlign w:val="center"/>
          </w:tcPr>
          <w:permStart w:id="518262174" w:edGrp="everyone" w:displacedByCustomXml="next"/>
          <w:sdt>
            <w:sdtPr>
              <w:rPr>
                <w:rFonts w:hint="eastAsia"/>
                <w:b/>
                <w:szCs w:val="24"/>
              </w:rPr>
              <w:id w:val="-1531177321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Content>
              <w:p w:rsidR="00606CD1" w:rsidRPr="00FB1773" w:rsidRDefault="00A85870" w:rsidP="00A8564A">
                <w:pPr>
                  <w:spacing w:line="300" w:lineRule="exact"/>
                  <w:jc w:val="center"/>
                  <w:rPr>
                    <w:szCs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b/>
                    <w:szCs w:val="24"/>
                  </w:rPr>
                  <w:t>☐</w:t>
                </w:r>
              </w:p>
            </w:sdtContent>
          </w:sdt>
          <w:permEnd w:id="518262174" w:displacedByCustomXml="prev"/>
        </w:tc>
      </w:tr>
      <w:tr w:rsidR="00EE2999" w:rsidTr="00EE2999">
        <w:trPr>
          <w:trHeight w:val="600"/>
        </w:trPr>
        <w:tc>
          <w:tcPr>
            <w:tcW w:w="1101" w:type="dxa"/>
            <w:vMerge/>
            <w:vAlign w:val="center"/>
          </w:tcPr>
          <w:p w:rsidR="00EE2999" w:rsidRPr="00FB1773" w:rsidRDefault="00EE2999" w:rsidP="00A8564A">
            <w:pPr>
              <w:spacing w:line="300" w:lineRule="exact"/>
              <w:jc w:val="center"/>
              <w:rPr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E2999" w:rsidRDefault="003D0017" w:rsidP="00A8564A">
            <w:pPr>
              <w:spacing w:line="30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３</w:t>
            </w:r>
          </w:p>
        </w:tc>
        <w:tc>
          <w:tcPr>
            <w:tcW w:w="7957" w:type="dxa"/>
            <w:vAlign w:val="center"/>
          </w:tcPr>
          <w:p w:rsidR="00EE2999" w:rsidRPr="00E018CC" w:rsidRDefault="00D272A7" w:rsidP="00A8564A">
            <w:pPr>
              <w:spacing w:line="300" w:lineRule="exact"/>
              <w:rPr>
                <w:rFonts w:ascii="ＭＳ ゴシック" w:eastAsia="ＭＳ ゴシック" w:hAnsi="ＭＳ ゴシック"/>
                <w:b/>
                <w:sz w:val="20"/>
                <w:szCs w:val="20"/>
                <w:u w:val="thick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  <w:u w:val="thick"/>
              </w:rPr>
              <w:t>２</w:t>
            </w:r>
            <w:r w:rsidR="00E018CC" w:rsidRPr="00E018CC">
              <w:rPr>
                <w:rFonts w:ascii="ＭＳ ゴシック" w:eastAsia="ＭＳ ゴシック" w:hAnsi="ＭＳ ゴシック" w:hint="eastAsia"/>
                <w:b/>
                <w:sz w:val="20"/>
                <w:szCs w:val="20"/>
                <w:u w:val="thick"/>
              </w:rPr>
              <w:t>で虚偽の事実があった場合</w:t>
            </w:r>
            <w:r w:rsidR="00E55468">
              <w:rPr>
                <w:rFonts w:ascii="ＭＳ ゴシック" w:eastAsia="ＭＳ ゴシック" w:hAnsi="ＭＳ ゴシック" w:hint="eastAsia"/>
                <w:b/>
                <w:sz w:val="20"/>
                <w:szCs w:val="20"/>
                <w:u w:val="thick"/>
              </w:rPr>
              <w:t>、入所申請、入所承認または入所保留の決定を取り消されることについて、</w:t>
            </w:r>
            <w:r w:rsidR="00EE2999" w:rsidRPr="00E018CC">
              <w:rPr>
                <w:rFonts w:ascii="ＭＳ ゴシック" w:eastAsia="ＭＳ ゴシック" w:hAnsi="ＭＳ ゴシック" w:hint="eastAsia"/>
                <w:b/>
                <w:sz w:val="20"/>
                <w:szCs w:val="20"/>
                <w:u w:val="thick"/>
              </w:rPr>
              <w:t>異議はありません。</w:t>
            </w:r>
          </w:p>
        </w:tc>
        <w:tc>
          <w:tcPr>
            <w:tcW w:w="795" w:type="dxa"/>
            <w:vAlign w:val="center"/>
          </w:tcPr>
          <w:permStart w:id="485363563" w:edGrp="everyone" w:displacedByCustomXml="next"/>
          <w:sdt>
            <w:sdtPr>
              <w:rPr>
                <w:rFonts w:hint="eastAsia"/>
                <w:b/>
                <w:szCs w:val="24"/>
              </w:rPr>
              <w:id w:val="-264462295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Content>
              <w:p w:rsidR="00EE2999" w:rsidRPr="003A7EAD" w:rsidRDefault="00A85870" w:rsidP="00A8564A">
                <w:pPr>
                  <w:spacing w:line="300" w:lineRule="exact"/>
                  <w:jc w:val="center"/>
                  <w:rPr>
                    <w:b/>
                    <w:szCs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b/>
                    <w:szCs w:val="24"/>
                  </w:rPr>
                  <w:t>☐</w:t>
                </w:r>
              </w:p>
            </w:sdtContent>
          </w:sdt>
          <w:permEnd w:id="485363563" w:displacedByCustomXml="prev"/>
        </w:tc>
      </w:tr>
      <w:tr w:rsidR="00F22724" w:rsidTr="00EE2999">
        <w:trPr>
          <w:trHeight w:val="600"/>
        </w:trPr>
        <w:tc>
          <w:tcPr>
            <w:tcW w:w="1101" w:type="dxa"/>
            <w:vMerge w:val="restart"/>
            <w:vAlign w:val="center"/>
          </w:tcPr>
          <w:p w:rsidR="00F22724" w:rsidRPr="00FB1773" w:rsidRDefault="00F22724" w:rsidP="00A8564A">
            <w:pPr>
              <w:spacing w:line="30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入所</w:t>
            </w:r>
          </w:p>
        </w:tc>
        <w:tc>
          <w:tcPr>
            <w:tcW w:w="567" w:type="dxa"/>
            <w:vAlign w:val="center"/>
          </w:tcPr>
          <w:p w:rsidR="00F22724" w:rsidRPr="00FB1773" w:rsidRDefault="003D0017" w:rsidP="00A8564A">
            <w:pPr>
              <w:spacing w:line="30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４</w:t>
            </w:r>
          </w:p>
        </w:tc>
        <w:tc>
          <w:tcPr>
            <w:tcW w:w="7957" w:type="dxa"/>
            <w:vAlign w:val="center"/>
          </w:tcPr>
          <w:p w:rsidR="00F22724" w:rsidRPr="00FB1773" w:rsidRDefault="00F22724" w:rsidP="001E2E53">
            <w:pPr>
              <w:spacing w:line="3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入所選考の結果通知は、郵送で構いません。また、入所が決定した場合は、同封の書類を確認して、速やかに必要な手続きをします。</w:t>
            </w:r>
          </w:p>
        </w:tc>
        <w:tc>
          <w:tcPr>
            <w:tcW w:w="795" w:type="dxa"/>
            <w:vAlign w:val="center"/>
          </w:tcPr>
          <w:permStart w:id="1892878589" w:edGrp="everyone" w:displacedByCustomXml="next"/>
          <w:sdt>
            <w:sdtPr>
              <w:rPr>
                <w:rFonts w:hint="eastAsia"/>
                <w:b/>
                <w:szCs w:val="24"/>
              </w:rPr>
              <w:id w:val="-1820103559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Content>
              <w:p w:rsidR="00F22724" w:rsidRPr="00FB1773" w:rsidRDefault="00A85870" w:rsidP="00A8564A">
                <w:pPr>
                  <w:spacing w:line="300" w:lineRule="exact"/>
                  <w:jc w:val="center"/>
                  <w:rPr>
                    <w:szCs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b/>
                    <w:szCs w:val="24"/>
                  </w:rPr>
                  <w:t>☐</w:t>
                </w:r>
              </w:p>
            </w:sdtContent>
          </w:sdt>
          <w:permEnd w:id="1892878589" w:displacedByCustomXml="prev"/>
        </w:tc>
      </w:tr>
      <w:tr w:rsidR="00F22724" w:rsidTr="00EE2999">
        <w:trPr>
          <w:trHeight w:val="600"/>
        </w:trPr>
        <w:tc>
          <w:tcPr>
            <w:tcW w:w="1101" w:type="dxa"/>
            <w:vMerge/>
            <w:vAlign w:val="center"/>
          </w:tcPr>
          <w:p w:rsidR="00F22724" w:rsidRPr="00FB1773" w:rsidRDefault="00F22724" w:rsidP="00A8564A">
            <w:pPr>
              <w:spacing w:line="300" w:lineRule="exact"/>
              <w:jc w:val="center"/>
              <w:rPr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22724" w:rsidRPr="00FB1773" w:rsidRDefault="003D0017" w:rsidP="00A8564A">
            <w:pPr>
              <w:spacing w:line="30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５</w:t>
            </w:r>
          </w:p>
        </w:tc>
        <w:tc>
          <w:tcPr>
            <w:tcW w:w="7957" w:type="dxa"/>
            <w:vAlign w:val="center"/>
          </w:tcPr>
          <w:p w:rsidR="00F22724" w:rsidRPr="00E018CC" w:rsidRDefault="00F22724" w:rsidP="00A8564A">
            <w:pPr>
              <w:spacing w:line="300" w:lineRule="exact"/>
              <w:rPr>
                <w:rFonts w:ascii="ＭＳ ゴシック" w:eastAsia="ＭＳ ゴシック" w:hAnsi="ＭＳ ゴシック"/>
                <w:b/>
                <w:sz w:val="20"/>
                <w:szCs w:val="20"/>
                <w:u w:val="thick"/>
              </w:rPr>
            </w:pPr>
            <w:r>
              <w:rPr>
                <w:rFonts w:hint="eastAsia"/>
                <w:sz w:val="20"/>
                <w:szCs w:val="20"/>
              </w:rPr>
              <w:t>入所決定後、期限までに「学童保育所入所辞退届」を提出しなかった場合は、入所の意思があると判断されて構いません。</w:t>
            </w:r>
          </w:p>
        </w:tc>
        <w:tc>
          <w:tcPr>
            <w:tcW w:w="795" w:type="dxa"/>
            <w:vAlign w:val="center"/>
          </w:tcPr>
          <w:permStart w:id="984556877" w:edGrp="everyone" w:displacedByCustomXml="next"/>
          <w:sdt>
            <w:sdtPr>
              <w:rPr>
                <w:rFonts w:hint="eastAsia"/>
                <w:b/>
                <w:szCs w:val="24"/>
              </w:rPr>
              <w:id w:val="-1283717191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Content>
              <w:p w:rsidR="00F22724" w:rsidRPr="00FB1773" w:rsidRDefault="00A85870" w:rsidP="00A8564A">
                <w:pPr>
                  <w:spacing w:line="300" w:lineRule="exact"/>
                  <w:jc w:val="center"/>
                  <w:rPr>
                    <w:szCs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b/>
                    <w:szCs w:val="24"/>
                  </w:rPr>
                  <w:t>☐</w:t>
                </w:r>
              </w:p>
            </w:sdtContent>
          </w:sdt>
          <w:permEnd w:id="984556877" w:displacedByCustomXml="prev"/>
        </w:tc>
      </w:tr>
      <w:tr w:rsidR="00F22724" w:rsidTr="00EE2999">
        <w:trPr>
          <w:trHeight w:val="600"/>
        </w:trPr>
        <w:tc>
          <w:tcPr>
            <w:tcW w:w="1101" w:type="dxa"/>
            <w:vMerge/>
            <w:vAlign w:val="center"/>
          </w:tcPr>
          <w:p w:rsidR="00F22724" w:rsidRPr="00FB1773" w:rsidRDefault="00F22724" w:rsidP="00A8564A">
            <w:pPr>
              <w:spacing w:line="300" w:lineRule="exact"/>
              <w:jc w:val="center"/>
              <w:rPr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22724" w:rsidRDefault="003D0017" w:rsidP="00A8564A">
            <w:pPr>
              <w:spacing w:line="30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６</w:t>
            </w:r>
          </w:p>
        </w:tc>
        <w:tc>
          <w:tcPr>
            <w:tcW w:w="7957" w:type="dxa"/>
            <w:vAlign w:val="center"/>
          </w:tcPr>
          <w:p w:rsidR="00F22724" w:rsidRDefault="006209A2" w:rsidP="00A8564A">
            <w:pPr>
              <w:spacing w:line="3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第二希望に入所決定後、第一希望の入所を再度希望する場合は、窓口で「学童保育所入所希望変更届」を提出します。</w:t>
            </w:r>
          </w:p>
        </w:tc>
        <w:tc>
          <w:tcPr>
            <w:tcW w:w="795" w:type="dxa"/>
            <w:vAlign w:val="center"/>
          </w:tcPr>
          <w:permStart w:id="1976177143" w:edGrp="everyone" w:displacedByCustomXml="next"/>
          <w:sdt>
            <w:sdtPr>
              <w:rPr>
                <w:rFonts w:hint="eastAsia"/>
                <w:b/>
                <w:szCs w:val="24"/>
              </w:rPr>
              <w:id w:val="-1803382039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Content>
              <w:p w:rsidR="00F22724" w:rsidRPr="003A7EAD" w:rsidRDefault="00A85870" w:rsidP="00A8564A">
                <w:pPr>
                  <w:spacing w:line="300" w:lineRule="exact"/>
                  <w:jc w:val="center"/>
                  <w:rPr>
                    <w:b/>
                    <w:szCs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b/>
                    <w:szCs w:val="24"/>
                  </w:rPr>
                  <w:t>☐</w:t>
                </w:r>
              </w:p>
            </w:sdtContent>
          </w:sdt>
          <w:permEnd w:id="1976177143" w:displacedByCustomXml="prev"/>
        </w:tc>
      </w:tr>
      <w:tr w:rsidR="006209A2" w:rsidTr="00EE2999">
        <w:trPr>
          <w:trHeight w:val="600"/>
        </w:trPr>
        <w:tc>
          <w:tcPr>
            <w:tcW w:w="1101" w:type="dxa"/>
            <w:vMerge w:val="restart"/>
            <w:vAlign w:val="center"/>
          </w:tcPr>
          <w:p w:rsidR="006209A2" w:rsidRPr="00FB1773" w:rsidRDefault="006209A2" w:rsidP="006209A2">
            <w:pPr>
              <w:spacing w:line="30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入所中</w:t>
            </w:r>
          </w:p>
        </w:tc>
        <w:tc>
          <w:tcPr>
            <w:tcW w:w="567" w:type="dxa"/>
            <w:vAlign w:val="center"/>
          </w:tcPr>
          <w:p w:rsidR="006209A2" w:rsidRDefault="003D0017" w:rsidP="006209A2">
            <w:pPr>
              <w:spacing w:line="30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７</w:t>
            </w:r>
          </w:p>
        </w:tc>
        <w:tc>
          <w:tcPr>
            <w:tcW w:w="7957" w:type="dxa"/>
            <w:vAlign w:val="center"/>
          </w:tcPr>
          <w:p w:rsidR="006209A2" w:rsidRDefault="006209A2" w:rsidP="006209A2">
            <w:pPr>
              <w:spacing w:line="3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提出した入所申請書兼児童台帳の内容に変更</w:t>
            </w:r>
            <w:r w:rsidRPr="00E951E3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（住所、保護者、学校、障害の有無、同居者等の変更）</w:t>
            </w:r>
            <w:r>
              <w:rPr>
                <w:rFonts w:hint="eastAsia"/>
                <w:sz w:val="20"/>
                <w:szCs w:val="20"/>
              </w:rPr>
              <w:t>があった場合は、市窓口へ「学童保育所入所申請書兼児童台帳変更届」を提出します。</w:t>
            </w:r>
          </w:p>
        </w:tc>
        <w:tc>
          <w:tcPr>
            <w:tcW w:w="795" w:type="dxa"/>
            <w:vAlign w:val="center"/>
          </w:tcPr>
          <w:permStart w:id="2024947758" w:edGrp="everyone" w:displacedByCustomXml="next"/>
          <w:sdt>
            <w:sdtPr>
              <w:rPr>
                <w:rFonts w:hint="eastAsia"/>
                <w:b/>
                <w:szCs w:val="24"/>
              </w:rPr>
              <w:id w:val="1131750657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Content>
              <w:p w:rsidR="006209A2" w:rsidRPr="00FB1773" w:rsidRDefault="00A85870" w:rsidP="006209A2">
                <w:pPr>
                  <w:spacing w:line="300" w:lineRule="exact"/>
                  <w:jc w:val="center"/>
                  <w:rPr>
                    <w:szCs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b/>
                    <w:szCs w:val="24"/>
                  </w:rPr>
                  <w:t>☐</w:t>
                </w:r>
              </w:p>
            </w:sdtContent>
          </w:sdt>
          <w:permEnd w:id="2024947758" w:displacedByCustomXml="prev"/>
        </w:tc>
      </w:tr>
      <w:tr w:rsidR="006209A2" w:rsidTr="00EE2999">
        <w:trPr>
          <w:trHeight w:val="600"/>
        </w:trPr>
        <w:tc>
          <w:tcPr>
            <w:tcW w:w="1101" w:type="dxa"/>
            <w:vMerge/>
            <w:vAlign w:val="center"/>
          </w:tcPr>
          <w:p w:rsidR="006209A2" w:rsidRPr="00FB1773" w:rsidRDefault="006209A2" w:rsidP="006209A2">
            <w:pPr>
              <w:spacing w:line="300" w:lineRule="exact"/>
              <w:jc w:val="center"/>
              <w:rPr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209A2" w:rsidRDefault="003D0017" w:rsidP="006209A2">
            <w:pPr>
              <w:spacing w:line="30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８</w:t>
            </w:r>
          </w:p>
        </w:tc>
        <w:tc>
          <w:tcPr>
            <w:tcW w:w="7957" w:type="dxa"/>
            <w:vAlign w:val="center"/>
          </w:tcPr>
          <w:p w:rsidR="006209A2" w:rsidRDefault="006209A2" w:rsidP="006209A2">
            <w:pPr>
              <w:spacing w:line="3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提出した就労証明書の内容に変更</w:t>
            </w:r>
            <w:r w:rsidRPr="00E018CC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（転職、または社名、勤務地、勤務形態、勤務日数、勤務時間</w:t>
            </w: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の変更</w:t>
            </w:r>
            <w:r w:rsidRPr="00E018CC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）</w:t>
            </w:r>
            <w:r>
              <w:rPr>
                <w:rFonts w:hint="eastAsia"/>
                <w:sz w:val="20"/>
                <w:szCs w:val="20"/>
              </w:rPr>
              <w:t>があった場合は、市窓口へ就労証明書を再提出します。また、</w:t>
            </w:r>
            <w:r w:rsidRPr="00D272A7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休職・退職</w:t>
            </w: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、産休・育休取得</w:t>
            </w:r>
            <w:r>
              <w:rPr>
                <w:rFonts w:hint="eastAsia"/>
                <w:sz w:val="20"/>
                <w:szCs w:val="20"/>
              </w:rPr>
              <w:t>をした場合は、市窓口で必要な手続きをします。</w:t>
            </w:r>
          </w:p>
        </w:tc>
        <w:tc>
          <w:tcPr>
            <w:tcW w:w="795" w:type="dxa"/>
            <w:vAlign w:val="center"/>
          </w:tcPr>
          <w:permStart w:id="238840565" w:edGrp="everyone" w:displacedByCustomXml="next"/>
          <w:sdt>
            <w:sdtPr>
              <w:rPr>
                <w:rFonts w:hint="eastAsia"/>
                <w:b/>
                <w:szCs w:val="24"/>
              </w:rPr>
              <w:id w:val="-599101431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Content>
              <w:p w:rsidR="006209A2" w:rsidRPr="003A7EAD" w:rsidRDefault="00E75122" w:rsidP="006209A2">
                <w:pPr>
                  <w:spacing w:line="300" w:lineRule="exact"/>
                  <w:jc w:val="center"/>
                  <w:rPr>
                    <w:b/>
                    <w:szCs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b/>
                    <w:szCs w:val="24"/>
                  </w:rPr>
                  <w:t>☐</w:t>
                </w:r>
              </w:p>
            </w:sdtContent>
          </w:sdt>
          <w:permEnd w:id="238840565" w:displacedByCustomXml="prev"/>
        </w:tc>
      </w:tr>
      <w:tr w:rsidR="006209A2" w:rsidTr="00EE2999">
        <w:trPr>
          <w:trHeight w:val="600"/>
        </w:trPr>
        <w:tc>
          <w:tcPr>
            <w:tcW w:w="1101" w:type="dxa"/>
            <w:vMerge/>
            <w:vAlign w:val="center"/>
          </w:tcPr>
          <w:p w:rsidR="006209A2" w:rsidRPr="00FB1773" w:rsidRDefault="006209A2" w:rsidP="006209A2">
            <w:pPr>
              <w:spacing w:line="300" w:lineRule="exact"/>
              <w:jc w:val="center"/>
              <w:rPr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86939" w:rsidRDefault="003D0017" w:rsidP="00686939">
            <w:pPr>
              <w:spacing w:line="30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９</w:t>
            </w:r>
          </w:p>
        </w:tc>
        <w:tc>
          <w:tcPr>
            <w:tcW w:w="7957" w:type="dxa"/>
            <w:vAlign w:val="center"/>
          </w:tcPr>
          <w:p w:rsidR="006209A2" w:rsidRDefault="006209A2" w:rsidP="006209A2">
            <w:pPr>
              <w:spacing w:line="3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入所要件を変更する場合または入所要件を証明する書類に変更</w:t>
            </w:r>
            <w:r w:rsidRPr="00D272A7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（退院、手帳等の級度数の変更）</w:t>
            </w:r>
            <w:r>
              <w:rPr>
                <w:rFonts w:hint="eastAsia"/>
                <w:sz w:val="20"/>
                <w:szCs w:val="20"/>
              </w:rPr>
              <w:t>があった場合は、市窓口で手続きをします。</w:t>
            </w:r>
          </w:p>
        </w:tc>
        <w:tc>
          <w:tcPr>
            <w:tcW w:w="795" w:type="dxa"/>
            <w:vAlign w:val="center"/>
          </w:tcPr>
          <w:permStart w:id="1171481845" w:edGrp="everyone" w:displacedByCustomXml="next"/>
          <w:sdt>
            <w:sdtPr>
              <w:rPr>
                <w:rFonts w:hint="eastAsia"/>
                <w:b/>
                <w:szCs w:val="24"/>
              </w:rPr>
              <w:id w:val="1447198272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Content>
              <w:p w:rsidR="006209A2" w:rsidRPr="003A7EAD" w:rsidRDefault="00E75122" w:rsidP="006209A2">
                <w:pPr>
                  <w:spacing w:line="300" w:lineRule="exact"/>
                  <w:jc w:val="center"/>
                  <w:rPr>
                    <w:b/>
                    <w:szCs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b/>
                    <w:szCs w:val="24"/>
                  </w:rPr>
                  <w:t>☐</w:t>
                </w:r>
              </w:p>
            </w:sdtContent>
          </w:sdt>
          <w:permEnd w:id="1171481845" w:displacedByCustomXml="prev"/>
        </w:tc>
      </w:tr>
      <w:tr w:rsidR="006209A2" w:rsidTr="00EE2999">
        <w:trPr>
          <w:trHeight w:val="600"/>
        </w:trPr>
        <w:tc>
          <w:tcPr>
            <w:tcW w:w="1101" w:type="dxa"/>
            <w:vMerge/>
            <w:vAlign w:val="center"/>
          </w:tcPr>
          <w:p w:rsidR="006209A2" w:rsidRPr="00FB1773" w:rsidRDefault="006209A2" w:rsidP="006209A2">
            <w:pPr>
              <w:spacing w:line="300" w:lineRule="exact"/>
              <w:jc w:val="center"/>
              <w:rPr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D0017" w:rsidRPr="00FB1773" w:rsidRDefault="003D0017" w:rsidP="003D0017">
            <w:pPr>
              <w:spacing w:line="30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0</w:t>
            </w:r>
          </w:p>
        </w:tc>
        <w:tc>
          <w:tcPr>
            <w:tcW w:w="7957" w:type="dxa"/>
            <w:vAlign w:val="center"/>
          </w:tcPr>
          <w:p w:rsidR="006209A2" w:rsidRPr="003631F2" w:rsidRDefault="000261CA" w:rsidP="006209A2">
            <w:pPr>
              <w:spacing w:line="300" w:lineRule="exact"/>
              <w:rPr>
                <w:rFonts w:ascii="ＭＳ ゴシック" w:eastAsia="ＭＳ ゴシック" w:hAnsi="ＭＳ ゴシック"/>
                <w:b/>
                <w:sz w:val="20"/>
                <w:szCs w:val="20"/>
                <w:u w:val="thick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  <w:u w:val="thick"/>
              </w:rPr>
              <w:t>７、８</w:t>
            </w:r>
            <w:r w:rsidR="006209A2" w:rsidRPr="003631F2">
              <w:rPr>
                <w:rFonts w:ascii="ＭＳ ゴシック" w:eastAsia="ＭＳ ゴシック" w:hAnsi="ＭＳ ゴシック" w:hint="eastAsia"/>
                <w:b/>
                <w:sz w:val="20"/>
                <w:szCs w:val="20"/>
                <w:u w:val="thick"/>
              </w:rPr>
              <w:t>または</w:t>
            </w: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  <w:u w:val="thick"/>
              </w:rPr>
              <w:t>９</w:t>
            </w:r>
            <w:r w:rsidR="006209A2" w:rsidRPr="003631F2">
              <w:rPr>
                <w:rFonts w:ascii="ＭＳ ゴシック" w:eastAsia="ＭＳ ゴシック" w:hAnsi="ＭＳ ゴシック" w:hint="eastAsia"/>
                <w:b/>
                <w:sz w:val="20"/>
                <w:szCs w:val="20"/>
                <w:u w:val="thick"/>
              </w:rPr>
              <w:t>の提出をしなかった場合、</w:t>
            </w:r>
            <w:r w:rsidR="006209A2">
              <w:rPr>
                <w:rFonts w:ascii="ＭＳ ゴシック" w:eastAsia="ＭＳ ゴシック" w:hAnsi="ＭＳ ゴシック" w:hint="eastAsia"/>
                <w:b/>
                <w:sz w:val="20"/>
                <w:szCs w:val="20"/>
                <w:u w:val="thick"/>
              </w:rPr>
              <w:t>入所申請、入所承認または入所保留の決定を取り消されることについて、</w:t>
            </w:r>
            <w:r w:rsidR="006209A2" w:rsidRPr="00E018CC">
              <w:rPr>
                <w:rFonts w:ascii="ＭＳ ゴシック" w:eastAsia="ＭＳ ゴシック" w:hAnsi="ＭＳ ゴシック" w:hint="eastAsia"/>
                <w:b/>
                <w:sz w:val="20"/>
                <w:szCs w:val="20"/>
                <w:u w:val="thick"/>
              </w:rPr>
              <w:t>異議はありません。</w:t>
            </w:r>
          </w:p>
        </w:tc>
        <w:tc>
          <w:tcPr>
            <w:tcW w:w="795" w:type="dxa"/>
            <w:vAlign w:val="center"/>
          </w:tcPr>
          <w:permStart w:id="1110857828" w:edGrp="everyone" w:displacedByCustomXml="next"/>
          <w:sdt>
            <w:sdtPr>
              <w:rPr>
                <w:rFonts w:hint="eastAsia"/>
                <w:b/>
                <w:szCs w:val="24"/>
              </w:rPr>
              <w:id w:val="-1242552429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Content>
              <w:p w:rsidR="006209A2" w:rsidRPr="003A7EAD" w:rsidRDefault="00A85870" w:rsidP="006209A2">
                <w:pPr>
                  <w:spacing w:line="300" w:lineRule="exact"/>
                  <w:jc w:val="center"/>
                  <w:rPr>
                    <w:b/>
                    <w:szCs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b/>
                    <w:szCs w:val="24"/>
                  </w:rPr>
                  <w:t>☐</w:t>
                </w:r>
              </w:p>
            </w:sdtContent>
          </w:sdt>
          <w:permEnd w:id="1110857828" w:displacedByCustomXml="prev"/>
        </w:tc>
      </w:tr>
      <w:tr w:rsidR="006209A2" w:rsidTr="00EE2999">
        <w:trPr>
          <w:trHeight w:val="600"/>
        </w:trPr>
        <w:tc>
          <w:tcPr>
            <w:tcW w:w="1101" w:type="dxa"/>
            <w:vAlign w:val="center"/>
          </w:tcPr>
          <w:p w:rsidR="006209A2" w:rsidRDefault="006209A2" w:rsidP="006209A2">
            <w:pPr>
              <w:spacing w:line="30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延長</w:t>
            </w:r>
          </w:p>
          <w:p w:rsidR="006209A2" w:rsidRPr="00FB1773" w:rsidRDefault="006209A2" w:rsidP="006209A2">
            <w:pPr>
              <w:spacing w:line="30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保育</w:t>
            </w:r>
          </w:p>
        </w:tc>
        <w:tc>
          <w:tcPr>
            <w:tcW w:w="567" w:type="dxa"/>
            <w:vAlign w:val="center"/>
          </w:tcPr>
          <w:p w:rsidR="006209A2" w:rsidRDefault="003D0017" w:rsidP="006209A2">
            <w:pPr>
              <w:spacing w:line="30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1</w:t>
            </w:r>
          </w:p>
        </w:tc>
        <w:tc>
          <w:tcPr>
            <w:tcW w:w="7957" w:type="dxa"/>
            <w:vAlign w:val="center"/>
          </w:tcPr>
          <w:p w:rsidR="006209A2" w:rsidRPr="00FB1773" w:rsidRDefault="006209A2" w:rsidP="006209A2">
            <w:pPr>
              <w:spacing w:line="3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午後７時を超えて延長保育を利用した場合は、『利用の承認』を取り消されても構いません。</w:t>
            </w:r>
          </w:p>
        </w:tc>
        <w:tc>
          <w:tcPr>
            <w:tcW w:w="795" w:type="dxa"/>
            <w:vAlign w:val="center"/>
          </w:tcPr>
          <w:permStart w:id="1437562609" w:edGrp="everyone" w:displacedByCustomXml="next"/>
          <w:sdt>
            <w:sdtPr>
              <w:rPr>
                <w:rFonts w:hint="eastAsia"/>
                <w:b/>
                <w:szCs w:val="24"/>
              </w:rPr>
              <w:id w:val="1872950211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Content>
              <w:p w:rsidR="006209A2" w:rsidRPr="00FB1773" w:rsidRDefault="00A85870" w:rsidP="006209A2">
                <w:pPr>
                  <w:spacing w:line="300" w:lineRule="exact"/>
                  <w:jc w:val="center"/>
                  <w:rPr>
                    <w:szCs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b/>
                    <w:szCs w:val="24"/>
                  </w:rPr>
                  <w:t>☐</w:t>
                </w:r>
              </w:p>
            </w:sdtContent>
          </w:sdt>
          <w:permEnd w:id="1437562609" w:displacedByCustomXml="prev"/>
        </w:tc>
      </w:tr>
      <w:tr w:rsidR="006209A2" w:rsidTr="00EE2999">
        <w:trPr>
          <w:trHeight w:val="600"/>
        </w:trPr>
        <w:tc>
          <w:tcPr>
            <w:tcW w:w="1101" w:type="dxa"/>
            <w:vAlign w:val="center"/>
          </w:tcPr>
          <w:p w:rsidR="006209A2" w:rsidRPr="00FB1773" w:rsidRDefault="006209A2" w:rsidP="006209A2">
            <w:pPr>
              <w:spacing w:line="30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減免</w:t>
            </w:r>
          </w:p>
        </w:tc>
        <w:tc>
          <w:tcPr>
            <w:tcW w:w="567" w:type="dxa"/>
            <w:vAlign w:val="center"/>
          </w:tcPr>
          <w:p w:rsidR="006209A2" w:rsidRDefault="003D0017" w:rsidP="006209A2">
            <w:pPr>
              <w:spacing w:line="30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2</w:t>
            </w:r>
          </w:p>
        </w:tc>
        <w:tc>
          <w:tcPr>
            <w:tcW w:w="7957" w:type="dxa"/>
            <w:vAlign w:val="center"/>
          </w:tcPr>
          <w:p w:rsidR="006209A2" w:rsidRDefault="006209A2" w:rsidP="006209A2">
            <w:pPr>
              <w:spacing w:line="3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減免は申請をした月の翌月から適用が開始されることについて、異議はありません。</w:t>
            </w:r>
          </w:p>
        </w:tc>
        <w:tc>
          <w:tcPr>
            <w:tcW w:w="795" w:type="dxa"/>
            <w:vAlign w:val="center"/>
          </w:tcPr>
          <w:permStart w:id="1564810203" w:edGrp="everyone" w:displacedByCustomXml="next"/>
          <w:sdt>
            <w:sdtPr>
              <w:rPr>
                <w:rFonts w:hint="eastAsia"/>
                <w:b/>
                <w:szCs w:val="24"/>
              </w:rPr>
              <w:id w:val="-165787574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Content>
              <w:p w:rsidR="006209A2" w:rsidRPr="003A7EAD" w:rsidRDefault="00A85870" w:rsidP="006209A2">
                <w:pPr>
                  <w:spacing w:line="300" w:lineRule="exact"/>
                  <w:jc w:val="center"/>
                  <w:rPr>
                    <w:b/>
                    <w:szCs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b/>
                    <w:szCs w:val="24"/>
                  </w:rPr>
                  <w:t>☐</w:t>
                </w:r>
              </w:p>
            </w:sdtContent>
          </w:sdt>
          <w:permEnd w:id="1564810203" w:displacedByCustomXml="prev"/>
        </w:tc>
      </w:tr>
      <w:tr w:rsidR="006209A2" w:rsidTr="00EE2999">
        <w:trPr>
          <w:trHeight w:val="600"/>
        </w:trPr>
        <w:tc>
          <w:tcPr>
            <w:tcW w:w="1101" w:type="dxa"/>
            <w:vAlign w:val="center"/>
          </w:tcPr>
          <w:p w:rsidR="006209A2" w:rsidRDefault="006209A2" w:rsidP="006209A2">
            <w:pPr>
              <w:spacing w:line="30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滞納</w:t>
            </w:r>
          </w:p>
        </w:tc>
        <w:tc>
          <w:tcPr>
            <w:tcW w:w="567" w:type="dxa"/>
            <w:vAlign w:val="center"/>
          </w:tcPr>
          <w:p w:rsidR="006209A2" w:rsidRDefault="003D0017" w:rsidP="006209A2">
            <w:pPr>
              <w:spacing w:line="30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3</w:t>
            </w:r>
          </w:p>
        </w:tc>
        <w:tc>
          <w:tcPr>
            <w:tcW w:w="7957" w:type="dxa"/>
            <w:vAlign w:val="center"/>
          </w:tcPr>
          <w:p w:rsidR="006209A2" w:rsidRDefault="006209A2" w:rsidP="006209A2">
            <w:pPr>
              <w:spacing w:line="3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育成料等は、滞納（納期限までに納付しない）しません。滞納した場合は、電話、自宅訪問等その他の方法で督促を受けることについて、異議はありません。</w:t>
            </w:r>
          </w:p>
        </w:tc>
        <w:tc>
          <w:tcPr>
            <w:tcW w:w="795" w:type="dxa"/>
            <w:vAlign w:val="center"/>
          </w:tcPr>
          <w:permStart w:id="1105097443" w:edGrp="everyone" w:displacedByCustomXml="next"/>
          <w:sdt>
            <w:sdtPr>
              <w:rPr>
                <w:rFonts w:hint="eastAsia"/>
                <w:b/>
                <w:szCs w:val="24"/>
              </w:rPr>
              <w:id w:val="-1719816446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Content>
              <w:p w:rsidR="006209A2" w:rsidRPr="00945596" w:rsidRDefault="00A85870" w:rsidP="006209A2">
                <w:pPr>
                  <w:spacing w:line="300" w:lineRule="exact"/>
                  <w:jc w:val="center"/>
                  <w:rPr>
                    <w:b/>
                    <w:szCs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b/>
                    <w:szCs w:val="24"/>
                  </w:rPr>
                  <w:t>☐</w:t>
                </w:r>
              </w:p>
            </w:sdtContent>
          </w:sdt>
          <w:permEnd w:id="1105097443" w:displacedByCustomXml="prev"/>
        </w:tc>
      </w:tr>
      <w:tr w:rsidR="00EE2999" w:rsidTr="00EE2999">
        <w:trPr>
          <w:trHeight w:val="600"/>
        </w:trPr>
        <w:tc>
          <w:tcPr>
            <w:tcW w:w="1101" w:type="dxa"/>
            <w:vAlign w:val="center"/>
          </w:tcPr>
          <w:p w:rsidR="00EE2999" w:rsidRPr="00FB1773" w:rsidRDefault="00EE2999" w:rsidP="00A8564A">
            <w:pPr>
              <w:spacing w:line="30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退所</w:t>
            </w:r>
          </w:p>
        </w:tc>
        <w:tc>
          <w:tcPr>
            <w:tcW w:w="567" w:type="dxa"/>
            <w:vAlign w:val="center"/>
          </w:tcPr>
          <w:p w:rsidR="00EE2999" w:rsidRDefault="003D0017" w:rsidP="00A8564A">
            <w:pPr>
              <w:spacing w:line="30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4</w:t>
            </w:r>
          </w:p>
        </w:tc>
        <w:tc>
          <w:tcPr>
            <w:tcW w:w="7957" w:type="dxa"/>
            <w:vAlign w:val="center"/>
          </w:tcPr>
          <w:p w:rsidR="00EE2999" w:rsidRDefault="00A8564A" w:rsidP="00A8564A">
            <w:pPr>
              <w:spacing w:line="3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度途中に退所をする場合は、退所を希望する月の２０日までに、市窓口へ「学童保育所退所届」を提出します。</w:t>
            </w:r>
          </w:p>
        </w:tc>
        <w:tc>
          <w:tcPr>
            <w:tcW w:w="795" w:type="dxa"/>
            <w:vAlign w:val="center"/>
          </w:tcPr>
          <w:permStart w:id="319164527" w:edGrp="everyone" w:displacedByCustomXml="next"/>
          <w:sdt>
            <w:sdtPr>
              <w:rPr>
                <w:rFonts w:hint="eastAsia"/>
                <w:b/>
                <w:szCs w:val="24"/>
              </w:rPr>
              <w:id w:val="1317069364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Content>
              <w:p w:rsidR="00EE2999" w:rsidRPr="003A7EAD" w:rsidRDefault="00A85870" w:rsidP="00A8564A">
                <w:pPr>
                  <w:spacing w:line="300" w:lineRule="exact"/>
                  <w:jc w:val="center"/>
                  <w:rPr>
                    <w:b/>
                    <w:szCs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b/>
                    <w:szCs w:val="24"/>
                  </w:rPr>
                  <w:t>☐</w:t>
                </w:r>
              </w:p>
            </w:sdtContent>
          </w:sdt>
          <w:permEnd w:id="319164527" w:displacedByCustomXml="prev"/>
        </w:tc>
      </w:tr>
    </w:tbl>
    <w:p w:rsidR="003A7EAD" w:rsidRPr="00A8564A" w:rsidRDefault="00945596" w:rsidP="00A8564A">
      <w:pPr>
        <w:rPr>
          <w:szCs w:val="24"/>
        </w:rPr>
      </w:pPr>
      <w:r>
        <w:rPr>
          <w:rFonts w:hint="eastAsia"/>
          <w:szCs w:val="24"/>
        </w:rPr>
        <w:t>私は、以上すべての項目について同意し、入所申請をします</w:t>
      </w:r>
      <w:r w:rsidR="00A8564A" w:rsidRPr="00A8564A">
        <w:rPr>
          <w:rFonts w:hint="eastAsia"/>
          <w:szCs w:val="24"/>
        </w:rPr>
        <w:t>。</w:t>
      </w:r>
    </w:p>
    <w:p w:rsidR="0016625B" w:rsidRDefault="00A8564A" w:rsidP="00A8564A">
      <w:pPr>
        <w:jc w:val="right"/>
        <w:rPr>
          <w:sz w:val="20"/>
          <w:szCs w:val="20"/>
        </w:rPr>
      </w:pPr>
      <w:r>
        <w:rPr>
          <w:rFonts w:hint="eastAsia"/>
          <w:sz w:val="20"/>
          <w:szCs w:val="20"/>
        </w:rPr>
        <w:t>令和</w:t>
      </w:r>
      <w:permStart w:id="1527448814" w:edGrp="everyone"/>
      <w:r>
        <w:rPr>
          <w:rFonts w:hint="eastAsia"/>
          <w:sz w:val="20"/>
          <w:szCs w:val="20"/>
        </w:rPr>
        <w:t xml:space="preserve">　　</w:t>
      </w:r>
      <w:r w:rsidR="00A85870">
        <w:rPr>
          <w:rFonts w:hint="eastAsia"/>
          <w:sz w:val="20"/>
          <w:szCs w:val="20"/>
        </w:rPr>
        <w:t xml:space="preserve">　　</w:t>
      </w:r>
      <w:permEnd w:id="1527448814"/>
      <w:r>
        <w:rPr>
          <w:rFonts w:hint="eastAsia"/>
          <w:sz w:val="20"/>
          <w:szCs w:val="20"/>
        </w:rPr>
        <w:t>年</w:t>
      </w:r>
      <w:permStart w:id="281373086" w:edGrp="everyone"/>
      <w:r>
        <w:rPr>
          <w:rFonts w:hint="eastAsia"/>
          <w:sz w:val="20"/>
          <w:szCs w:val="20"/>
        </w:rPr>
        <w:t xml:space="preserve">　　</w:t>
      </w:r>
      <w:r w:rsidR="003631F2">
        <w:rPr>
          <w:rFonts w:hint="eastAsia"/>
          <w:sz w:val="20"/>
          <w:szCs w:val="20"/>
        </w:rPr>
        <w:t xml:space="preserve">　</w:t>
      </w:r>
      <w:r>
        <w:rPr>
          <w:rFonts w:hint="eastAsia"/>
          <w:sz w:val="20"/>
          <w:szCs w:val="20"/>
        </w:rPr>
        <w:t xml:space="preserve">　</w:t>
      </w:r>
      <w:permEnd w:id="281373086"/>
      <w:r>
        <w:rPr>
          <w:rFonts w:hint="eastAsia"/>
          <w:sz w:val="20"/>
          <w:szCs w:val="20"/>
        </w:rPr>
        <w:t>月</w:t>
      </w:r>
      <w:permStart w:id="300579748" w:edGrp="everyone"/>
      <w:r>
        <w:rPr>
          <w:rFonts w:hint="eastAsia"/>
          <w:sz w:val="20"/>
          <w:szCs w:val="20"/>
        </w:rPr>
        <w:t xml:space="preserve">　　</w:t>
      </w:r>
      <w:r w:rsidR="003631F2">
        <w:rPr>
          <w:rFonts w:hint="eastAsia"/>
          <w:sz w:val="20"/>
          <w:szCs w:val="20"/>
        </w:rPr>
        <w:t xml:space="preserve">　</w:t>
      </w:r>
      <w:r>
        <w:rPr>
          <w:rFonts w:hint="eastAsia"/>
          <w:sz w:val="20"/>
          <w:szCs w:val="20"/>
        </w:rPr>
        <w:t xml:space="preserve">　</w:t>
      </w:r>
      <w:permEnd w:id="300579748"/>
      <w:r>
        <w:rPr>
          <w:rFonts w:hint="eastAsia"/>
          <w:sz w:val="20"/>
          <w:szCs w:val="20"/>
        </w:rPr>
        <w:t>日</w:t>
      </w:r>
    </w:p>
    <w:p w:rsidR="00FF7B23" w:rsidRDefault="00FF7B23" w:rsidP="00A8564A">
      <w:pPr>
        <w:jc w:val="right"/>
        <w:rPr>
          <w:sz w:val="20"/>
          <w:szCs w:val="20"/>
        </w:rPr>
      </w:pPr>
    </w:p>
    <w:p w:rsidR="00EF66BF" w:rsidRPr="006209A2" w:rsidRDefault="00A8564A" w:rsidP="000C23E2">
      <w:pPr>
        <w:wordWrap w:val="0"/>
        <w:jc w:val="right"/>
        <w:rPr>
          <w:sz w:val="20"/>
          <w:szCs w:val="20"/>
          <w:u w:val="thick"/>
        </w:rPr>
      </w:pPr>
      <w:r w:rsidRPr="00A8564A">
        <w:rPr>
          <w:rFonts w:hint="eastAsia"/>
          <w:sz w:val="20"/>
          <w:szCs w:val="20"/>
          <w:u w:val="thick"/>
        </w:rPr>
        <w:t xml:space="preserve">署名　　　　　</w:t>
      </w:r>
      <w:r w:rsidR="003631F2">
        <w:rPr>
          <w:rFonts w:hint="eastAsia"/>
          <w:sz w:val="20"/>
          <w:szCs w:val="20"/>
          <w:u w:val="thick"/>
        </w:rPr>
        <w:t xml:space="preserve">　　　</w:t>
      </w:r>
      <w:r w:rsidRPr="00A8564A">
        <w:rPr>
          <w:rFonts w:hint="eastAsia"/>
          <w:sz w:val="20"/>
          <w:szCs w:val="20"/>
          <w:u w:val="thick"/>
        </w:rPr>
        <w:t xml:space="preserve">　　　　　　</w:t>
      </w:r>
      <w:r w:rsidR="000C23E2">
        <w:rPr>
          <w:rFonts w:hint="eastAsia"/>
          <w:sz w:val="20"/>
          <w:szCs w:val="20"/>
          <w:u w:val="thick"/>
        </w:rPr>
        <w:t xml:space="preserve">　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80"/>
        <w:gridCol w:w="1572"/>
        <w:gridCol w:w="2588"/>
        <w:gridCol w:w="1523"/>
        <w:gridCol w:w="2639"/>
      </w:tblGrid>
      <w:tr w:rsidR="00EF66BF" w:rsidTr="00B447B8">
        <w:trPr>
          <w:trHeight w:val="319"/>
        </w:trPr>
        <w:tc>
          <w:tcPr>
            <w:tcW w:w="20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F66BF" w:rsidRDefault="00EF66BF" w:rsidP="00EF66BF">
            <w:pPr>
              <w:ind w:right="-121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事務処理欄</w:t>
            </w:r>
          </w:p>
          <w:p w:rsidR="00B447B8" w:rsidRDefault="00B447B8" w:rsidP="00B447B8">
            <w:pPr>
              <w:ind w:right="-121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無　・　有</w:t>
            </w:r>
          </w:p>
        </w:tc>
        <w:tc>
          <w:tcPr>
            <w:tcW w:w="15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66BF" w:rsidRDefault="00EF66BF" w:rsidP="00EF66BF">
            <w:pPr>
              <w:ind w:right="-25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未提出書類</w:t>
            </w:r>
          </w:p>
        </w:tc>
        <w:tc>
          <w:tcPr>
            <w:tcW w:w="675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66BF" w:rsidRDefault="00EF66BF" w:rsidP="00EF66BF">
            <w:pPr>
              <w:ind w:right="964"/>
              <w:rPr>
                <w:sz w:val="20"/>
                <w:szCs w:val="20"/>
              </w:rPr>
            </w:pPr>
          </w:p>
        </w:tc>
      </w:tr>
      <w:tr w:rsidR="00EF66BF" w:rsidTr="00F22724">
        <w:trPr>
          <w:trHeight w:val="273"/>
        </w:trPr>
        <w:tc>
          <w:tcPr>
            <w:tcW w:w="208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66BF" w:rsidRDefault="00EF66BF" w:rsidP="00EF66BF">
            <w:pPr>
              <w:ind w:right="964"/>
              <w:rPr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66BF" w:rsidRDefault="00EF66BF" w:rsidP="00EF66BF">
            <w:pPr>
              <w:ind w:right="-25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提出期限</w:t>
            </w:r>
          </w:p>
        </w:tc>
        <w:tc>
          <w:tcPr>
            <w:tcW w:w="25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66BF" w:rsidRDefault="00EF66BF" w:rsidP="00EF66BF">
            <w:pPr>
              <w:ind w:right="-72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月　　　日まで</w:t>
            </w:r>
          </w:p>
        </w:tc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66BF" w:rsidRDefault="00EF66BF" w:rsidP="00EF66B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提出日</w:t>
            </w:r>
          </w:p>
        </w:tc>
        <w:tc>
          <w:tcPr>
            <w:tcW w:w="2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66BF" w:rsidRDefault="00EF66BF" w:rsidP="00EF66BF">
            <w:pPr>
              <w:tabs>
                <w:tab w:val="left" w:pos="2423"/>
              </w:tabs>
              <w:ind w:right="-2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月　　　日</w:t>
            </w:r>
          </w:p>
        </w:tc>
      </w:tr>
    </w:tbl>
    <w:p w:rsidR="00EF66BF" w:rsidRPr="00EF66BF" w:rsidRDefault="00EF66BF" w:rsidP="00686939">
      <w:pPr>
        <w:spacing w:line="80" w:lineRule="exact"/>
        <w:ind w:right="964"/>
        <w:rPr>
          <w:sz w:val="20"/>
          <w:szCs w:val="20"/>
        </w:rPr>
      </w:pPr>
    </w:p>
    <w:sectPr w:rsidR="00EF66BF" w:rsidRPr="00EF66BF" w:rsidSect="00EF66BF">
      <w:headerReference w:type="default" r:id="rId7"/>
      <w:headerReference w:type="first" r:id="rId8"/>
      <w:pgSz w:w="11906" w:h="16838" w:code="9"/>
      <w:pgMar w:top="340" w:right="851" w:bottom="284" w:left="851" w:header="567" w:footer="567" w:gutter="0"/>
      <w:cols w:space="425"/>
      <w:docGrid w:type="linesAndChars" w:linePitch="437" w:charSpace="839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0F84" w:rsidRDefault="007A0F84" w:rsidP="00996DA8">
      <w:r>
        <w:separator/>
      </w:r>
    </w:p>
  </w:endnote>
  <w:endnote w:type="continuationSeparator" w:id="0">
    <w:p w:rsidR="007A0F84" w:rsidRDefault="007A0F84" w:rsidP="00996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0F84" w:rsidRDefault="007A0F84" w:rsidP="00996DA8">
      <w:r>
        <w:separator/>
      </w:r>
    </w:p>
  </w:footnote>
  <w:footnote w:type="continuationSeparator" w:id="0">
    <w:p w:rsidR="007A0F84" w:rsidRDefault="007A0F84" w:rsidP="00996D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0F84" w:rsidRDefault="007A0F84">
    <w:pPr>
      <w:pStyle w:val="a7"/>
    </w:pPr>
    <w:r>
      <w:rPr>
        <w:rFonts w:hint="eastAsia"/>
      </w:rPr>
      <w:t>青梅市子育て推進課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0F84" w:rsidRDefault="007A0F84">
    <w:pPr>
      <w:pStyle w:val="a7"/>
    </w:pPr>
    <w:r>
      <w:rPr>
        <w:rFonts w:hint="eastAsia"/>
      </w:rPr>
      <w:t>青梅市子育て推進課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ocumentProtection w:edit="readOnly" w:enforcement="1" w:cryptProviderType="rsaAES" w:cryptAlgorithmClass="hash" w:cryptAlgorithmType="typeAny" w:cryptAlgorithmSid="14" w:cryptSpinCount="100000" w:hash="v04hYXl3CJ74gQtIMdZRruDroxzquBvl76G+zQlUD23za+b1UQcIXqaqHnV6wEb+DqyGZami3KMO9Hdxs8yz1w==" w:salt="owtghpBB1F1zBk1+iH+yJA=="/>
  <w:defaultTabStop w:val="840"/>
  <w:drawingGridHorizontalSpacing w:val="281"/>
  <w:drawingGridVerticalSpacing w:val="437"/>
  <w:displayHorizontalDrawingGridEvery w:val="0"/>
  <w:characterSpacingControl w:val="compressPunctuation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4C5"/>
    <w:rsid w:val="00001527"/>
    <w:rsid w:val="00005890"/>
    <w:rsid w:val="00006D3C"/>
    <w:rsid w:val="0000757A"/>
    <w:rsid w:val="00010F17"/>
    <w:rsid w:val="000210F3"/>
    <w:rsid w:val="000261CA"/>
    <w:rsid w:val="0002768C"/>
    <w:rsid w:val="00034049"/>
    <w:rsid w:val="0003757A"/>
    <w:rsid w:val="00037745"/>
    <w:rsid w:val="00044FDE"/>
    <w:rsid w:val="00052DB7"/>
    <w:rsid w:val="00054197"/>
    <w:rsid w:val="00054658"/>
    <w:rsid w:val="00055003"/>
    <w:rsid w:val="000678C6"/>
    <w:rsid w:val="00075F7B"/>
    <w:rsid w:val="00087224"/>
    <w:rsid w:val="0009036C"/>
    <w:rsid w:val="00090C1D"/>
    <w:rsid w:val="00091F2A"/>
    <w:rsid w:val="00093E47"/>
    <w:rsid w:val="0009755F"/>
    <w:rsid w:val="000A286B"/>
    <w:rsid w:val="000A5898"/>
    <w:rsid w:val="000A6891"/>
    <w:rsid w:val="000B673D"/>
    <w:rsid w:val="000C23E2"/>
    <w:rsid w:val="000C4F02"/>
    <w:rsid w:val="000C6187"/>
    <w:rsid w:val="000D5B31"/>
    <w:rsid w:val="000D7A7A"/>
    <w:rsid w:val="000D7F65"/>
    <w:rsid w:val="000E067B"/>
    <w:rsid w:val="000E6AF2"/>
    <w:rsid w:val="000F0F84"/>
    <w:rsid w:val="000F3709"/>
    <w:rsid w:val="000F3C12"/>
    <w:rsid w:val="000F6431"/>
    <w:rsid w:val="00102A7E"/>
    <w:rsid w:val="001040D7"/>
    <w:rsid w:val="00113A33"/>
    <w:rsid w:val="0012235C"/>
    <w:rsid w:val="00122A6F"/>
    <w:rsid w:val="00122DA9"/>
    <w:rsid w:val="00154BFA"/>
    <w:rsid w:val="0015759B"/>
    <w:rsid w:val="00160C4B"/>
    <w:rsid w:val="00164A61"/>
    <w:rsid w:val="0016625B"/>
    <w:rsid w:val="001761CF"/>
    <w:rsid w:val="00182860"/>
    <w:rsid w:val="00186125"/>
    <w:rsid w:val="00186C30"/>
    <w:rsid w:val="001914C5"/>
    <w:rsid w:val="00196E63"/>
    <w:rsid w:val="001A0C9A"/>
    <w:rsid w:val="001A3D6D"/>
    <w:rsid w:val="001A6FC9"/>
    <w:rsid w:val="001B76BE"/>
    <w:rsid w:val="001C082B"/>
    <w:rsid w:val="001C163B"/>
    <w:rsid w:val="001D1BC1"/>
    <w:rsid w:val="001D3F4E"/>
    <w:rsid w:val="001D6212"/>
    <w:rsid w:val="001E2E53"/>
    <w:rsid w:val="001E58BA"/>
    <w:rsid w:val="001F0E57"/>
    <w:rsid w:val="00217505"/>
    <w:rsid w:val="0022077B"/>
    <w:rsid w:val="00222024"/>
    <w:rsid w:val="00234751"/>
    <w:rsid w:val="00244286"/>
    <w:rsid w:val="00244B4E"/>
    <w:rsid w:val="0024793D"/>
    <w:rsid w:val="00247C14"/>
    <w:rsid w:val="002514DE"/>
    <w:rsid w:val="00252216"/>
    <w:rsid w:val="00262469"/>
    <w:rsid w:val="00262A66"/>
    <w:rsid w:val="00263C5F"/>
    <w:rsid w:val="002701FC"/>
    <w:rsid w:val="00276474"/>
    <w:rsid w:val="00280491"/>
    <w:rsid w:val="00281970"/>
    <w:rsid w:val="00282568"/>
    <w:rsid w:val="00282849"/>
    <w:rsid w:val="00295207"/>
    <w:rsid w:val="002B2D79"/>
    <w:rsid w:val="002B49C2"/>
    <w:rsid w:val="002B6FA1"/>
    <w:rsid w:val="002C0BDA"/>
    <w:rsid w:val="002C15B7"/>
    <w:rsid w:val="002C4F2D"/>
    <w:rsid w:val="002C6F4F"/>
    <w:rsid w:val="002D265B"/>
    <w:rsid w:val="002D57EE"/>
    <w:rsid w:val="002D7DC6"/>
    <w:rsid w:val="002E07C7"/>
    <w:rsid w:val="002E1578"/>
    <w:rsid w:val="002F03EE"/>
    <w:rsid w:val="002F0F18"/>
    <w:rsid w:val="002F1C58"/>
    <w:rsid w:val="002F1EF1"/>
    <w:rsid w:val="002F4328"/>
    <w:rsid w:val="002F4775"/>
    <w:rsid w:val="00307559"/>
    <w:rsid w:val="003101BE"/>
    <w:rsid w:val="0031189B"/>
    <w:rsid w:val="00311E86"/>
    <w:rsid w:val="00312935"/>
    <w:rsid w:val="00314AC6"/>
    <w:rsid w:val="00321877"/>
    <w:rsid w:val="003255C5"/>
    <w:rsid w:val="00326AD6"/>
    <w:rsid w:val="0033062B"/>
    <w:rsid w:val="00330877"/>
    <w:rsid w:val="003346D1"/>
    <w:rsid w:val="003349EF"/>
    <w:rsid w:val="003359BF"/>
    <w:rsid w:val="003455CE"/>
    <w:rsid w:val="00347D75"/>
    <w:rsid w:val="003631F2"/>
    <w:rsid w:val="003646E6"/>
    <w:rsid w:val="00364A9D"/>
    <w:rsid w:val="00366024"/>
    <w:rsid w:val="00366B2C"/>
    <w:rsid w:val="00377677"/>
    <w:rsid w:val="003901E7"/>
    <w:rsid w:val="003927D8"/>
    <w:rsid w:val="003941B7"/>
    <w:rsid w:val="003A1672"/>
    <w:rsid w:val="003A5237"/>
    <w:rsid w:val="003A7EAD"/>
    <w:rsid w:val="003B23C5"/>
    <w:rsid w:val="003B3EBA"/>
    <w:rsid w:val="003B47A2"/>
    <w:rsid w:val="003B5DE1"/>
    <w:rsid w:val="003C1330"/>
    <w:rsid w:val="003C192E"/>
    <w:rsid w:val="003D0017"/>
    <w:rsid w:val="003D0805"/>
    <w:rsid w:val="003E7FA7"/>
    <w:rsid w:val="003F2BDB"/>
    <w:rsid w:val="003F3196"/>
    <w:rsid w:val="00401B4F"/>
    <w:rsid w:val="00403F8E"/>
    <w:rsid w:val="00405B76"/>
    <w:rsid w:val="00405D31"/>
    <w:rsid w:val="0040652B"/>
    <w:rsid w:val="0041578B"/>
    <w:rsid w:val="00423B1E"/>
    <w:rsid w:val="004242F4"/>
    <w:rsid w:val="004311B2"/>
    <w:rsid w:val="00433EAA"/>
    <w:rsid w:val="00440A58"/>
    <w:rsid w:val="00442042"/>
    <w:rsid w:val="00445674"/>
    <w:rsid w:val="00452A7D"/>
    <w:rsid w:val="0046298D"/>
    <w:rsid w:val="004700D0"/>
    <w:rsid w:val="00481CA6"/>
    <w:rsid w:val="00482B0C"/>
    <w:rsid w:val="004864BC"/>
    <w:rsid w:val="00487B0B"/>
    <w:rsid w:val="004905CF"/>
    <w:rsid w:val="004B538B"/>
    <w:rsid w:val="004C5F98"/>
    <w:rsid w:val="004D0C3D"/>
    <w:rsid w:val="004D62A1"/>
    <w:rsid w:val="004D74AA"/>
    <w:rsid w:val="004E1018"/>
    <w:rsid w:val="004E70CA"/>
    <w:rsid w:val="004F386A"/>
    <w:rsid w:val="00504082"/>
    <w:rsid w:val="005063A6"/>
    <w:rsid w:val="0050702E"/>
    <w:rsid w:val="00507093"/>
    <w:rsid w:val="0050777D"/>
    <w:rsid w:val="00507ABA"/>
    <w:rsid w:val="00511F5A"/>
    <w:rsid w:val="005138DD"/>
    <w:rsid w:val="0051692D"/>
    <w:rsid w:val="005233CA"/>
    <w:rsid w:val="00527398"/>
    <w:rsid w:val="00533162"/>
    <w:rsid w:val="00544C0F"/>
    <w:rsid w:val="005479C9"/>
    <w:rsid w:val="0055300A"/>
    <w:rsid w:val="00560079"/>
    <w:rsid w:val="00565125"/>
    <w:rsid w:val="00567ABE"/>
    <w:rsid w:val="00570A25"/>
    <w:rsid w:val="00577E6F"/>
    <w:rsid w:val="00581D13"/>
    <w:rsid w:val="00586D83"/>
    <w:rsid w:val="0058758F"/>
    <w:rsid w:val="005911EC"/>
    <w:rsid w:val="005922C6"/>
    <w:rsid w:val="005954B4"/>
    <w:rsid w:val="005A3518"/>
    <w:rsid w:val="005A361B"/>
    <w:rsid w:val="005A4DAC"/>
    <w:rsid w:val="005B7D35"/>
    <w:rsid w:val="005C3E4A"/>
    <w:rsid w:val="005C76A2"/>
    <w:rsid w:val="005D0C77"/>
    <w:rsid w:val="005D46CE"/>
    <w:rsid w:val="005E0479"/>
    <w:rsid w:val="005F139B"/>
    <w:rsid w:val="005F4D56"/>
    <w:rsid w:val="005F7A77"/>
    <w:rsid w:val="006017C0"/>
    <w:rsid w:val="00606CD1"/>
    <w:rsid w:val="00611984"/>
    <w:rsid w:val="00614047"/>
    <w:rsid w:val="006209A2"/>
    <w:rsid w:val="00634C98"/>
    <w:rsid w:val="00637014"/>
    <w:rsid w:val="0063705A"/>
    <w:rsid w:val="00640745"/>
    <w:rsid w:val="00644853"/>
    <w:rsid w:val="00651B2D"/>
    <w:rsid w:val="0065292F"/>
    <w:rsid w:val="0065517E"/>
    <w:rsid w:val="00655649"/>
    <w:rsid w:val="00656DD9"/>
    <w:rsid w:val="00664514"/>
    <w:rsid w:val="00665E3D"/>
    <w:rsid w:val="00686939"/>
    <w:rsid w:val="00687DBC"/>
    <w:rsid w:val="00694085"/>
    <w:rsid w:val="00694D85"/>
    <w:rsid w:val="00694E73"/>
    <w:rsid w:val="00696921"/>
    <w:rsid w:val="006A58A8"/>
    <w:rsid w:val="006B028B"/>
    <w:rsid w:val="006B0454"/>
    <w:rsid w:val="006B5B31"/>
    <w:rsid w:val="006B5E82"/>
    <w:rsid w:val="006B6C87"/>
    <w:rsid w:val="006C2D2E"/>
    <w:rsid w:val="006C43A9"/>
    <w:rsid w:val="006D0CC5"/>
    <w:rsid w:val="006D5323"/>
    <w:rsid w:val="006E53E8"/>
    <w:rsid w:val="006F2063"/>
    <w:rsid w:val="006F22F8"/>
    <w:rsid w:val="006F6E2A"/>
    <w:rsid w:val="006F77E7"/>
    <w:rsid w:val="006F7A2B"/>
    <w:rsid w:val="0070446C"/>
    <w:rsid w:val="00713078"/>
    <w:rsid w:val="00717802"/>
    <w:rsid w:val="007206FE"/>
    <w:rsid w:val="00725841"/>
    <w:rsid w:val="00731BFA"/>
    <w:rsid w:val="0073566E"/>
    <w:rsid w:val="00736049"/>
    <w:rsid w:val="00741876"/>
    <w:rsid w:val="007425C9"/>
    <w:rsid w:val="00744EDD"/>
    <w:rsid w:val="007650DF"/>
    <w:rsid w:val="0076779C"/>
    <w:rsid w:val="0077030E"/>
    <w:rsid w:val="007822C8"/>
    <w:rsid w:val="007874C8"/>
    <w:rsid w:val="00790EC9"/>
    <w:rsid w:val="007A070B"/>
    <w:rsid w:val="007A0F84"/>
    <w:rsid w:val="007B02C5"/>
    <w:rsid w:val="007B0DD6"/>
    <w:rsid w:val="007B672A"/>
    <w:rsid w:val="007B679B"/>
    <w:rsid w:val="007C2EC8"/>
    <w:rsid w:val="007C3AB0"/>
    <w:rsid w:val="007C49D2"/>
    <w:rsid w:val="007D1614"/>
    <w:rsid w:val="007D626A"/>
    <w:rsid w:val="007F1660"/>
    <w:rsid w:val="008063A9"/>
    <w:rsid w:val="0081246C"/>
    <w:rsid w:val="0081724D"/>
    <w:rsid w:val="00817AAD"/>
    <w:rsid w:val="0082248D"/>
    <w:rsid w:val="00823F2B"/>
    <w:rsid w:val="00831BCF"/>
    <w:rsid w:val="00834ACC"/>
    <w:rsid w:val="008436A3"/>
    <w:rsid w:val="008463B6"/>
    <w:rsid w:val="00846A23"/>
    <w:rsid w:val="0084797A"/>
    <w:rsid w:val="00852998"/>
    <w:rsid w:val="00861844"/>
    <w:rsid w:val="0086384D"/>
    <w:rsid w:val="00866779"/>
    <w:rsid w:val="00880EBD"/>
    <w:rsid w:val="00885484"/>
    <w:rsid w:val="008923A3"/>
    <w:rsid w:val="00892CAB"/>
    <w:rsid w:val="008A3725"/>
    <w:rsid w:val="008B4458"/>
    <w:rsid w:val="008B61AD"/>
    <w:rsid w:val="008C3A1A"/>
    <w:rsid w:val="008C461F"/>
    <w:rsid w:val="008C6700"/>
    <w:rsid w:val="008C7686"/>
    <w:rsid w:val="008D29BA"/>
    <w:rsid w:val="008E0502"/>
    <w:rsid w:val="008E1110"/>
    <w:rsid w:val="008E5F5B"/>
    <w:rsid w:val="008F0BA1"/>
    <w:rsid w:val="008F3B2B"/>
    <w:rsid w:val="008F76FE"/>
    <w:rsid w:val="00900041"/>
    <w:rsid w:val="0090093A"/>
    <w:rsid w:val="00906D8D"/>
    <w:rsid w:val="009120DD"/>
    <w:rsid w:val="009137A3"/>
    <w:rsid w:val="009152BB"/>
    <w:rsid w:val="00916307"/>
    <w:rsid w:val="00916BBB"/>
    <w:rsid w:val="00923484"/>
    <w:rsid w:val="0092481E"/>
    <w:rsid w:val="00927CE1"/>
    <w:rsid w:val="00930245"/>
    <w:rsid w:val="0093137B"/>
    <w:rsid w:val="0094542D"/>
    <w:rsid w:val="00945596"/>
    <w:rsid w:val="00946F3D"/>
    <w:rsid w:val="00954A66"/>
    <w:rsid w:val="00954D54"/>
    <w:rsid w:val="00983EE4"/>
    <w:rsid w:val="00985393"/>
    <w:rsid w:val="00985474"/>
    <w:rsid w:val="009955BC"/>
    <w:rsid w:val="00996DA8"/>
    <w:rsid w:val="00997A3C"/>
    <w:rsid w:val="009A0290"/>
    <w:rsid w:val="009A41F0"/>
    <w:rsid w:val="009A5FD8"/>
    <w:rsid w:val="009B016B"/>
    <w:rsid w:val="009C15A7"/>
    <w:rsid w:val="009C7A82"/>
    <w:rsid w:val="009C7C51"/>
    <w:rsid w:val="009D6DE1"/>
    <w:rsid w:val="009E33EC"/>
    <w:rsid w:val="009E444D"/>
    <w:rsid w:val="009E60E6"/>
    <w:rsid w:val="009E664B"/>
    <w:rsid w:val="009F2913"/>
    <w:rsid w:val="009F465D"/>
    <w:rsid w:val="009F5F06"/>
    <w:rsid w:val="00A0643B"/>
    <w:rsid w:val="00A21E2A"/>
    <w:rsid w:val="00A22AB3"/>
    <w:rsid w:val="00A27F3A"/>
    <w:rsid w:val="00A3303B"/>
    <w:rsid w:val="00A33D23"/>
    <w:rsid w:val="00A35062"/>
    <w:rsid w:val="00A44199"/>
    <w:rsid w:val="00A53B87"/>
    <w:rsid w:val="00A566D3"/>
    <w:rsid w:val="00A70772"/>
    <w:rsid w:val="00A72293"/>
    <w:rsid w:val="00A72FF1"/>
    <w:rsid w:val="00A745E9"/>
    <w:rsid w:val="00A74CF6"/>
    <w:rsid w:val="00A825F5"/>
    <w:rsid w:val="00A82D75"/>
    <w:rsid w:val="00A84035"/>
    <w:rsid w:val="00A8564A"/>
    <w:rsid w:val="00A85870"/>
    <w:rsid w:val="00A85E34"/>
    <w:rsid w:val="00A9545C"/>
    <w:rsid w:val="00A962D5"/>
    <w:rsid w:val="00AA77EC"/>
    <w:rsid w:val="00AB1D24"/>
    <w:rsid w:val="00AB5E6F"/>
    <w:rsid w:val="00AD2A76"/>
    <w:rsid w:val="00AD35BA"/>
    <w:rsid w:val="00AD6A51"/>
    <w:rsid w:val="00AE13C9"/>
    <w:rsid w:val="00AE1F01"/>
    <w:rsid w:val="00AF3B6E"/>
    <w:rsid w:val="00AF44A4"/>
    <w:rsid w:val="00AF7648"/>
    <w:rsid w:val="00B055F5"/>
    <w:rsid w:val="00B065E2"/>
    <w:rsid w:val="00B06D29"/>
    <w:rsid w:val="00B30B8F"/>
    <w:rsid w:val="00B34DD0"/>
    <w:rsid w:val="00B447B8"/>
    <w:rsid w:val="00B50089"/>
    <w:rsid w:val="00B56325"/>
    <w:rsid w:val="00B62D21"/>
    <w:rsid w:val="00B63CD5"/>
    <w:rsid w:val="00B64701"/>
    <w:rsid w:val="00B71B40"/>
    <w:rsid w:val="00B757D6"/>
    <w:rsid w:val="00B9016D"/>
    <w:rsid w:val="00B97115"/>
    <w:rsid w:val="00BA053B"/>
    <w:rsid w:val="00BA1CB3"/>
    <w:rsid w:val="00BA2A2B"/>
    <w:rsid w:val="00BA3357"/>
    <w:rsid w:val="00BA7E64"/>
    <w:rsid w:val="00BC252B"/>
    <w:rsid w:val="00BC3827"/>
    <w:rsid w:val="00BC3F60"/>
    <w:rsid w:val="00BC52DD"/>
    <w:rsid w:val="00BC6B7C"/>
    <w:rsid w:val="00BD0621"/>
    <w:rsid w:val="00BD39D9"/>
    <w:rsid w:val="00BE08D4"/>
    <w:rsid w:val="00BE69F1"/>
    <w:rsid w:val="00BF30CE"/>
    <w:rsid w:val="00BF43CC"/>
    <w:rsid w:val="00BF4CB5"/>
    <w:rsid w:val="00BF5E93"/>
    <w:rsid w:val="00C001EF"/>
    <w:rsid w:val="00C06463"/>
    <w:rsid w:val="00C07AEA"/>
    <w:rsid w:val="00C13C4D"/>
    <w:rsid w:val="00C14F7D"/>
    <w:rsid w:val="00C201CD"/>
    <w:rsid w:val="00C26E3E"/>
    <w:rsid w:val="00C35D71"/>
    <w:rsid w:val="00C41212"/>
    <w:rsid w:val="00C414DF"/>
    <w:rsid w:val="00C51CFD"/>
    <w:rsid w:val="00C616EB"/>
    <w:rsid w:val="00C64B6A"/>
    <w:rsid w:val="00C671C9"/>
    <w:rsid w:val="00C73F57"/>
    <w:rsid w:val="00C76174"/>
    <w:rsid w:val="00C84FE0"/>
    <w:rsid w:val="00C86C07"/>
    <w:rsid w:val="00C95407"/>
    <w:rsid w:val="00CB32FF"/>
    <w:rsid w:val="00CB4955"/>
    <w:rsid w:val="00CC0807"/>
    <w:rsid w:val="00CC522D"/>
    <w:rsid w:val="00CC533A"/>
    <w:rsid w:val="00CD0E3A"/>
    <w:rsid w:val="00CD1027"/>
    <w:rsid w:val="00CD4EE0"/>
    <w:rsid w:val="00CD5905"/>
    <w:rsid w:val="00CE0408"/>
    <w:rsid w:val="00CE193B"/>
    <w:rsid w:val="00CE33BD"/>
    <w:rsid w:val="00CE44FE"/>
    <w:rsid w:val="00CE5B25"/>
    <w:rsid w:val="00CF506A"/>
    <w:rsid w:val="00D21E1B"/>
    <w:rsid w:val="00D2394A"/>
    <w:rsid w:val="00D24101"/>
    <w:rsid w:val="00D25213"/>
    <w:rsid w:val="00D26A52"/>
    <w:rsid w:val="00D2708F"/>
    <w:rsid w:val="00D272A7"/>
    <w:rsid w:val="00D3286C"/>
    <w:rsid w:val="00D3761C"/>
    <w:rsid w:val="00D40A4C"/>
    <w:rsid w:val="00D43E9C"/>
    <w:rsid w:val="00D449C1"/>
    <w:rsid w:val="00D45D4E"/>
    <w:rsid w:val="00D538F6"/>
    <w:rsid w:val="00D54247"/>
    <w:rsid w:val="00D55E5C"/>
    <w:rsid w:val="00D6299B"/>
    <w:rsid w:val="00D6571F"/>
    <w:rsid w:val="00D708A5"/>
    <w:rsid w:val="00D71FEB"/>
    <w:rsid w:val="00D74336"/>
    <w:rsid w:val="00D753D0"/>
    <w:rsid w:val="00D80367"/>
    <w:rsid w:val="00D82CE3"/>
    <w:rsid w:val="00D830A5"/>
    <w:rsid w:val="00D833B2"/>
    <w:rsid w:val="00D84A39"/>
    <w:rsid w:val="00D84EDC"/>
    <w:rsid w:val="00D97010"/>
    <w:rsid w:val="00DA01BF"/>
    <w:rsid w:val="00DA3F57"/>
    <w:rsid w:val="00DA44E1"/>
    <w:rsid w:val="00DB0964"/>
    <w:rsid w:val="00DB1CD1"/>
    <w:rsid w:val="00DB3EE8"/>
    <w:rsid w:val="00DC14E9"/>
    <w:rsid w:val="00DC23FE"/>
    <w:rsid w:val="00DC3D78"/>
    <w:rsid w:val="00DC45D0"/>
    <w:rsid w:val="00DC7EA8"/>
    <w:rsid w:val="00DD45AB"/>
    <w:rsid w:val="00DD7133"/>
    <w:rsid w:val="00DD7228"/>
    <w:rsid w:val="00DE5F7D"/>
    <w:rsid w:val="00DE7380"/>
    <w:rsid w:val="00E018CC"/>
    <w:rsid w:val="00E020D6"/>
    <w:rsid w:val="00E03049"/>
    <w:rsid w:val="00E0312B"/>
    <w:rsid w:val="00E06A3F"/>
    <w:rsid w:val="00E14B1A"/>
    <w:rsid w:val="00E16EC1"/>
    <w:rsid w:val="00E218C6"/>
    <w:rsid w:val="00E30732"/>
    <w:rsid w:val="00E30F2C"/>
    <w:rsid w:val="00E35385"/>
    <w:rsid w:val="00E35A62"/>
    <w:rsid w:val="00E47802"/>
    <w:rsid w:val="00E51EAA"/>
    <w:rsid w:val="00E54530"/>
    <w:rsid w:val="00E55468"/>
    <w:rsid w:val="00E56E2A"/>
    <w:rsid w:val="00E6438C"/>
    <w:rsid w:val="00E64FF7"/>
    <w:rsid w:val="00E75122"/>
    <w:rsid w:val="00E815CB"/>
    <w:rsid w:val="00E82502"/>
    <w:rsid w:val="00E86BEF"/>
    <w:rsid w:val="00E951E3"/>
    <w:rsid w:val="00EA4150"/>
    <w:rsid w:val="00EB5175"/>
    <w:rsid w:val="00EB7B9F"/>
    <w:rsid w:val="00EC08E9"/>
    <w:rsid w:val="00ED10CE"/>
    <w:rsid w:val="00EE2999"/>
    <w:rsid w:val="00EE339F"/>
    <w:rsid w:val="00EE5427"/>
    <w:rsid w:val="00EE7BF7"/>
    <w:rsid w:val="00EF2389"/>
    <w:rsid w:val="00EF4E7B"/>
    <w:rsid w:val="00EF57EB"/>
    <w:rsid w:val="00EF5DEC"/>
    <w:rsid w:val="00EF66BF"/>
    <w:rsid w:val="00F01C4D"/>
    <w:rsid w:val="00F055C0"/>
    <w:rsid w:val="00F105A9"/>
    <w:rsid w:val="00F10E0F"/>
    <w:rsid w:val="00F10F5F"/>
    <w:rsid w:val="00F21043"/>
    <w:rsid w:val="00F22724"/>
    <w:rsid w:val="00F2637F"/>
    <w:rsid w:val="00F30B70"/>
    <w:rsid w:val="00F3193A"/>
    <w:rsid w:val="00F35020"/>
    <w:rsid w:val="00F406A6"/>
    <w:rsid w:val="00F45464"/>
    <w:rsid w:val="00F47756"/>
    <w:rsid w:val="00F55F19"/>
    <w:rsid w:val="00F655AB"/>
    <w:rsid w:val="00F70899"/>
    <w:rsid w:val="00F742A5"/>
    <w:rsid w:val="00F77F28"/>
    <w:rsid w:val="00F8202A"/>
    <w:rsid w:val="00F87D78"/>
    <w:rsid w:val="00F90298"/>
    <w:rsid w:val="00F9387F"/>
    <w:rsid w:val="00FA66AF"/>
    <w:rsid w:val="00FA7204"/>
    <w:rsid w:val="00FA7247"/>
    <w:rsid w:val="00FB1773"/>
    <w:rsid w:val="00FB1EB1"/>
    <w:rsid w:val="00FB631A"/>
    <w:rsid w:val="00FB6833"/>
    <w:rsid w:val="00FB6E78"/>
    <w:rsid w:val="00FD0113"/>
    <w:rsid w:val="00FE4A8D"/>
    <w:rsid w:val="00FE4BDA"/>
    <w:rsid w:val="00FE78D4"/>
    <w:rsid w:val="00FF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5:docId w15:val="{FB40BCA7-25B4-458D-8D7F-24267952F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54B4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D5323"/>
    <w:pPr>
      <w:jc w:val="center"/>
    </w:pPr>
    <w:rPr>
      <w:rFonts w:hAnsi="ＭＳ 明朝"/>
      <w:szCs w:val="24"/>
    </w:rPr>
  </w:style>
  <w:style w:type="character" w:customStyle="1" w:styleId="a4">
    <w:name w:val="記 (文字)"/>
    <w:basedOn w:val="a0"/>
    <w:link w:val="a3"/>
    <w:uiPriority w:val="99"/>
    <w:rsid w:val="006D5323"/>
    <w:rPr>
      <w:rFonts w:ascii="ＭＳ 明朝" w:eastAsia="ＭＳ 明朝" w:hAnsi="ＭＳ 明朝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6D5323"/>
    <w:pPr>
      <w:jc w:val="right"/>
    </w:pPr>
    <w:rPr>
      <w:rFonts w:hAnsi="ＭＳ 明朝"/>
      <w:szCs w:val="24"/>
    </w:rPr>
  </w:style>
  <w:style w:type="character" w:customStyle="1" w:styleId="a6">
    <w:name w:val="結語 (文字)"/>
    <w:basedOn w:val="a0"/>
    <w:link w:val="a5"/>
    <w:uiPriority w:val="99"/>
    <w:rsid w:val="006D5323"/>
    <w:rPr>
      <w:rFonts w:ascii="ＭＳ 明朝" w:eastAsia="ＭＳ 明朝" w:hAnsi="ＭＳ 明朝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996D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96DA8"/>
    <w:rPr>
      <w:rFonts w:ascii="ＭＳ 明朝" w:eastAsia="ＭＳ 明朝"/>
      <w:sz w:val="24"/>
    </w:rPr>
  </w:style>
  <w:style w:type="paragraph" w:styleId="a9">
    <w:name w:val="footer"/>
    <w:basedOn w:val="a"/>
    <w:link w:val="aa"/>
    <w:uiPriority w:val="99"/>
    <w:unhideWhenUsed/>
    <w:rsid w:val="00996DA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96DA8"/>
    <w:rPr>
      <w:rFonts w:ascii="ＭＳ 明朝" w:eastAsia="ＭＳ 明朝"/>
      <w:sz w:val="24"/>
    </w:rPr>
  </w:style>
  <w:style w:type="paragraph" w:styleId="ab">
    <w:name w:val="Body Text Indent"/>
    <w:basedOn w:val="a"/>
    <w:link w:val="ac"/>
    <w:semiHidden/>
    <w:rsid w:val="0051692D"/>
    <w:pPr>
      <w:ind w:left="272" w:firstLine="272"/>
      <w:jc w:val="left"/>
    </w:pPr>
    <w:rPr>
      <w:rFonts w:hAnsi="Century" w:cs="Times New Roman"/>
      <w:szCs w:val="20"/>
    </w:rPr>
  </w:style>
  <w:style w:type="character" w:customStyle="1" w:styleId="ac">
    <w:name w:val="本文インデント (文字)"/>
    <w:basedOn w:val="a0"/>
    <w:link w:val="ab"/>
    <w:semiHidden/>
    <w:rsid w:val="0051692D"/>
    <w:rPr>
      <w:rFonts w:ascii="ＭＳ 明朝" w:eastAsia="ＭＳ 明朝" w:hAnsi="Century" w:cs="Times New Roman"/>
      <w:sz w:val="24"/>
      <w:szCs w:val="20"/>
    </w:rPr>
  </w:style>
  <w:style w:type="table" w:styleId="ad">
    <w:name w:val="Table Grid"/>
    <w:basedOn w:val="a1"/>
    <w:uiPriority w:val="59"/>
    <w:rsid w:val="009302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2514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2514D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96737-31FB-4DC9-96D3-EF97BCF94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2</TotalTime>
  <Pages>1</Pages>
  <Words>184</Words>
  <Characters>1051</Characters>
  <Application>Microsoft Office Word</Application>
  <DocSecurity>8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青梅市</Company>
  <LinksUpToDate>false</LinksUpToDate>
  <CharactersWithSpaces>1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54</cp:revision>
  <cp:lastPrinted>2021-10-04T01:17:00Z</cp:lastPrinted>
  <dcterms:created xsi:type="dcterms:W3CDTF">2018-11-12T03:55:00Z</dcterms:created>
  <dcterms:modified xsi:type="dcterms:W3CDTF">2021-10-21T01:12:00Z</dcterms:modified>
</cp:coreProperties>
</file>